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95A2" w14:textId="77777777" w:rsidR="00B05C8A" w:rsidRDefault="00B05C8A" w:rsidP="00373310">
      <w:pPr>
        <w:rPr>
          <w:rFonts w:ascii="Arial" w:hAnsi="Arial" w:cs="Arial"/>
          <w:sz w:val="22"/>
          <w:szCs w:val="22"/>
        </w:rPr>
      </w:pPr>
    </w:p>
    <w:p w14:paraId="0E906AE8" w14:textId="77777777" w:rsidR="00B05C8A" w:rsidRDefault="00B05C8A" w:rsidP="00373310">
      <w:pPr>
        <w:rPr>
          <w:rFonts w:ascii="Arial" w:hAnsi="Arial" w:cs="Arial"/>
          <w:sz w:val="22"/>
          <w:szCs w:val="22"/>
        </w:rPr>
      </w:pPr>
    </w:p>
    <w:p w14:paraId="5561EDEB" w14:textId="77777777" w:rsidR="00E917E6" w:rsidRPr="00B05C8A" w:rsidRDefault="00373310" w:rsidP="00373310">
      <w:pPr>
        <w:rPr>
          <w:rFonts w:ascii="Arial" w:hAnsi="Arial" w:cs="Arial"/>
          <w:b/>
          <w:sz w:val="22"/>
          <w:szCs w:val="22"/>
        </w:rPr>
      </w:pPr>
      <w:r w:rsidRPr="00E917E6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C15F7">
        <w:rPr>
          <w:rFonts w:ascii="Arial" w:hAnsi="Arial" w:cs="Arial"/>
          <w:b/>
          <w:sz w:val="22"/>
          <w:szCs w:val="22"/>
        </w:rPr>
        <w:t>sample</w:t>
      </w:r>
      <w:r w:rsidRPr="00E917E6">
        <w:rPr>
          <w:rFonts w:ascii="Arial" w:hAnsi="Arial" w:cs="Arial"/>
          <w:sz w:val="22"/>
          <w:szCs w:val="22"/>
        </w:rPr>
        <w:t xml:space="preserve"> </w:t>
      </w:r>
      <w:r w:rsidR="00B05C8A">
        <w:rPr>
          <w:rFonts w:ascii="Arial" w:hAnsi="Arial" w:cs="Arial"/>
          <w:b/>
          <w:sz w:val="22"/>
          <w:szCs w:val="22"/>
        </w:rPr>
        <w:t>#</w:t>
      </w:r>
      <w:r w:rsidR="00F97105">
        <w:rPr>
          <w:rFonts w:ascii="Arial" w:hAnsi="Arial" w:cs="Arial"/>
          <w:b/>
          <w:sz w:val="22"/>
          <w:szCs w:val="22"/>
        </w:rPr>
        <w:t>20161</w:t>
      </w: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992"/>
        <w:gridCol w:w="1483"/>
        <w:gridCol w:w="1605"/>
        <w:gridCol w:w="1306"/>
        <w:gridCol w:w="1573"/>
        <w:gridCol w:w="6"/>
      </w:tblGrid>
      <w:tr w:rsidR="00373310" w:rsidRPr="00E917E6" w14:paraId="7A93F3E1" w14:textId="77777777" w:rsidTr="00B462DA">
        <w:trPr>
          <w:gridAfter w:val="1"/>
          <w:wAfter w:w="6" w:type="dxa"/>
          <w:trHeight w:val="200"/>
        </w:trPr>
        <w:tc>
          <w:tcPr>
            <w:tcW w:w="2623" w:type="dxa"/>
            <w:tcBorders>
              <w:bottom w:val="single" w:sz="6" w:space="0" w:color="auto"/>
            </w:tcBorders>
          </w:tcPr>
          <w:p w14:paraId="28F12D95" w14:textId="77777777" w:rsidR="00373310" w:rsidRPr="00014334" w:rsidRDefault="00373310" w:rsidP="00373310">
            <w:pPr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76E8578" w14:textId="77777777" w:rsidR="00373310" w:rsidRPr="00014334" w:rsidRDefault="00E917E6" w:rsidP="00373310">
            <w:pPr>
              <w:spacing w:line="220" w:lineRule="exact"/>
              <w:ind w:left="29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U</w:t>
            </w:r>
            <w:r w:rsidR="00373310" w:rsidRPr="00014334">
              <w:rPr>
                <w:rFonts w:ascii="Arial" w:hAnsi="Arial" w:cs="Arial"/>
                <w:bCs/>
                <w:sz w:val="20"/>
              </w:rPr>
              <w:t>nit</w:t>
            </w: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76032C59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Reference method *)</w:t>
            </w: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72C957C7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Actual method  used *)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31395A77" w14:textId="77777777" w:rsidR="00373310" w:rsidRPr="00014334" w:rsidRDefault="00373310" w:rsidP="00373310">
            <w:pPr>
              <w:spacing w:line="220" w:lineRule="exact"/>
              <w:ind w:right="-71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’</w:t>
            </w:r>
            <w:r w:rsidR="00437F7C" w:rsidRPr="00014334">
              <w:rPr>
                <w:rFonts w:ascii="Arial" w:hAnsi="Arial" w:cs="Arial"/>
                <w:bCs/>
                <w:sz w:val="20"/>
              </w:rPr>
              <w:t>U</w:t>
            </w:r>
            <w:r w:rsidRPr="00014334">
              <w:rPr>
                <w:rFonts w:ascii="Arial" w:hAnsi="Arial" w:cs="Arial"/>
                <w:bCs/>
                <w:sz w:val="20"/>
              </w:rPr>
              <w:t>nrounded’</w:t>
            </w:r>
          </w:p>
          <w:p w14:paraId="005053BD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result *)</w:t>
            </w: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24A9183C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’</w:t>
            </w:r>
            <w:r w:rsidR="00437F7C" w:rsidRPr="00014334">
              <w:rPr>
                <w:rFonts w:ascii="Arial" w:hAnsi="Arial" w:cs="Arial"/>
                <w:bCs/>
                <w:sz w:val="20"/>
              </w:rPr>
              <w:t>R</w:t>
            </w:r>
            <w:r w:rsidRPr="00014334">
              <w:rPr>
                <w:rFonts w:ascii="Arial" w:hAnsi="Arial" w:cs="Arial"/>
                <w:bCs/>
                <w:sz w:val="20"/>
              </w:rPr>
              <w:t>ounded’</w:t>
            </w:r>
          </w:p>
          <w:p w14:paraId="06136D79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sz w:val="20"/>
              </w:rPr>
              <w:t>result</w:t>
            </w:r>
          </w:p>
          <w:p w14:paraId="325B7B3F" w14:textId="77777777" w:rsidR="00373310" w:rsidRPr="00014334" w:rsidRDefault="00373310" w:rsidP="00373310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014334">
              <w:rPr>
                <w:rFonts w:ascii="Arial" w:hAnsi="Arial" w:cs="Arial"/>
                <w:bCs/>
                <w:i/>
                <w:sz w:val="20"/>
              </w:rPr>
              <w:t>cfr.</w:t>
            </w:r>
            <w:r w:rsidRPr="00014334">
              <w:rPr>
                <w:rFonts w:ascii="Arial" w:hAnsi="Arial" w:cs="Arial"/>
                <w:bCs/>
                <w:sz w:val="20"/>
              </w:rPr>
              <w:t xml:space="preserve"> used standard *)</w:t>
            </w:r>
          </w:p>
        </w:tc>
      </w:tr>
      <w:tr w:rsidR="001040EC" w:rsidRPr="00E917E6" w14:paraId="6137FC6A" w14:textId="77777777" w:rsidTr="00B462DA">
        <w:trPr>
          <w:trHeight w:hRule="exact" w:val="397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FFF055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917E6">
              <w:rPr>
                <w:rFonts w:ascii="Arial" w:hAnsi="Arial" w:cs="Arial"/>
                <w:b/>
                <w:sz w:val="20"/>
              </w:rPr>
              <w:t>UV Absorbance</w:t>
            </w:r>
          </w:p>
        </w:tc>
        <w:tc>
          <w:tcPr>
            <w:tcW w:w="69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B3AE71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547CFF5C" w14:textId="77777777" w:rsidTr="00B462DA">
        <w:trPr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3BDB66C5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917E6">
              <w:rPr>
                <w:rFonts w:ascii="Arial" w:hAnsi="Arial" w:cs="Arial"/>
                <w:b/>
                <w:sz w:val="20"/>
              </w:rPr>
              <w:t>CUVETTE USED</w:t>
            </w:r>
          </w:p>
        </w:tc>
        <w:tc>
          <w:tcPr>
            <w:tcW w:w="6965" w:type="dxa"/>
            <w:gridSpan w:val="6"/>
            <w:tcBorders>
              <w:bottom w:val="single" w:sz="6" w:space="0" w:color="auto"/>
            </w:tcBorders>
          </w:tcPr>
          <w:p w14:paraId="6B025B7F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917E6">
              <w:rPr>
                <w:rFonts w:ascii="Arial" w:hAnsi="Arial" w:cs="Arial"/>
                <w:b/>
                <w:sz w:val="20"/>
              </w:rPr>
              <w:t xml:space="preserve">                             </w:t>
            </w:r>
            <w:r w:rsidR="00137885">
              <w:rPr>
                <w:rFonts w:ascii="Arial" w:hAnsi="Arial" w:cs="Arial"/>
                <w:b/>
                <w:sz w:val="20"/>
              </w:rPr>
              <w:t>10</w:t>
            </w:r>
            <w:r w:rsidR="00594154">
              <w:rPr>
                <w:rFonts w:ascii="Arial" w:hAnsi="Arial" w:cs="Arial"/>
                <w:b/>
                <w:sz w:val="20"/>
              </w:rPr>
              <w:t xml:space="preserve"> </w:t>
            </w:r>
            <w:r w:rsidR="00137885">
              <w:rPr>
                <w:rFonts w:ascii="Arial" w:hAnsi="Arial" w:cs="Arial"/>
                <w:b/>
                <w:sz w:val="20"/>
              </w:rPr>
              <w:t xml:space="preserve">mm / </w:t>
            </w:r>
            <w:r w:rsidRPr="00E917E6">
              <w:rPr>
                <w:rFonts w:ascii="Arial" w:hAnsi="Arial" w:cs="Arial"/>
                <w:b/>
                <w:sz w:val="20"/>
              </w:rPr>
              <w:t xml:space="preserve">50 mm </w:t>
            </w:r>
            <w:r w:rsidR="00137885">
              <w:rPr>
                <w:rFonts w:ascii="Arial" w:hAnsi="Arial" w:cs="Arial"/>
                <w:b/>
                <w:sz w:val="20"/>
              </w:rPr>
              <w:t>/</w:t>
            </w:r>
            <w:r w:rsidR="00137885" w:rsidRPr="00137885">
              <w:rPr>
                <w:rFonts w:ascii="Arial" w:hAnsi="Arial" w:cs="Arial"/>
                <w:b/>
                <w:sz w:val="20"/>
              </w:rPr>
              <w:t xml:space="preserve"> </w:t>
            </w:r>
            <w:r w:rsidRPr="00137885">
              <w:rPr>
                <w:rFonts w:ascii="Arial" w:hAnsi="Arial" w:cs="Arial"/>
                <w:b/>
                <w:sz w:val="20"/>
              </w:rPr>
              <w:t>or...........</w:t>
            </w:r>
            <w:r w:rsidR="00137885" w:rsidRPr="00137885">
              <w:rPr>
                <w:rFonts w:ascii="Arial" w:hAnsi="Arial" w:cs="Arial"/>
                <w:b/>
                <w:sz w:val="20"/>
              </w:rPr>
              <w:t xml:space="preserve"> mm</w:t>
            </w:r>
            <w:r w:rsidR="00137885">
              <w:rPr>
                <w:rFonts w:ascii="Arial" w:hAnsi="Arial" w:cs="Arial"/>
                <w:b/>
                <w:sz w:val="20"/>
              </w:rPr>
              <w:t xml:space="preserve">   </w:t>
            </w:r>
            <w:r w:rsidR="00137885" w:rsidRPr="00137885">
              <w:rPr>
                <w:rFonts w:ascii="Arial" w:hAnsi="Arial" w:cs="Arial"/>
                <w:sz w:val="20"/>
              </w:rPr>
              <w:t>**)</w:t>
            </w:r>
          </w:p>
        </w:tc>
      </w:tr>
      <w:tr w:rsidR="001040EC" w:rsidRPr="00E917E6" w14:paraId="24638975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5A5D5FBC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300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2E9E0A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5671D14E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677777D9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6D3DA9DA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71AA1138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127D1E5A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199D0793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268.5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838637A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664D0753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341EEA59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21112117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292F3125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2E6FD7C5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6502283A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250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ECE287E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65F42112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61A58B53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26DEDC8D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4EBFC831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6EBEC0C7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13B55D7C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240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FD02B60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601CC6BC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4B00F15D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7E38592B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52C1C566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67ED4EC7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26F6939F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230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C8A0204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357C49B1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7C23D6E6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05F84053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1FC872EA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0B216370" w14:textId="77777777" w:rsidTr="00B462DA">
        <w:trPr>
          <w:gridAfter w:val="1"/>
          <w:wAfter w:w="6" w:type="dxa"/>
          <w:trHeight w:hRule="exact" w:val="397"/>
        </w:trPr>
        <w:tc>
          <w:tcPr>
            <w:tcW w:w="2623" w:type="dxa"/>
            <w:tcBorders>
              <w:bottom w:val="single" w:sz="6" w:space="0" w:color="auto"/>
            </w:tcBorders>
          </w:tcPr>
          <w:p w14:paraId="15F404FB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*  at 220 nm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D6FDF1C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14:paraId="57CF0B6A" w14:textId="77777777" w:rsidR="001040EC" w:rsidRPr="00E917E6" w:rsidRDefault="001040EC" w:rsidP="00144BFC">
            <w:pPr>
              <w:spacing w:before="12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605" w:type="dxa"/>
            <w:tcBorders>
              <w:bottom w:val="single" w:sz="6" w:space="0" w:color="auto"/>
            </w:tcBorders>
          </w:tcPr>
          <w:p w14:paraId="3CF5BDF8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3A85B27A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tcBorders>
              <w:bottom w:val="single" w:sz="6" w:space="0" w:color="auto"/>
            </w:tcBorders>
          </w:tcPr>
          <w:p w14:paraId="361CD4ED" w14:textId="77777777" w:rsidR="001040EC" w:rsidRPr="00E917E6" w:rsidRDefault="001040EC" w:rsidP="0066438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040EC" w:rsidRPr="00E917E6" w14:paraId="5D1DE957" w14:textId="77777777" w:rsidTr="00B462DA">
        <w:trPr>
          <w:trHeight w:hRule="exact" w:val="397"/>
        </w:trPr>
        <w:tc>
          <w:tcPr>
            <w:tcW w:w="26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1AF08347" w14:textId="77777777" w:rsidR="001040EC" w:rsidRPr="00E917E6" w:rsidRDefault="001040EC" w:rsidP="001040EC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>Evaluation of the UV</w:t>
            </w:r>
            <w:r w:rsidR="008D2EC6">
              <w:rPr>
                <w:rFonts w:ascii="Arial" w:hAnsi="Arial" w:cs="Arial"/>
                <w:sz w:val="20"/>
              </w:rPr>
              <w:t>-</w:t>
            </w:r>
            <w:r w:rsidRPr="00E917E6">
              <w:rPr>
                <w:rFonts w:ascii="Arial" w:hAnsi="Arial" w:cs="Arial"/>
                <w:sz w:val="20"/>
              </w:rPr>
              <w:t>scan</w:t>
            </w:r>
          </w:p>
        </w:tc>
        <w:tc>
          <w:tcPr>
            <w:tcW w:w="696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14:paraId="17E8E821" w14:textId="77777777" w:rsidR="001040EC" w:rsidRPr="00E917E6" w:rsidRDefault="001040EC" w:rsidP="00E917E6">
            <w:pPr>
              <w:spacing w:before="60"/>
              <w:rPr>
                <w:rFonts w:ascii="Arial" w:hAnsi="Arial" w:cs="Arial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                        PASS  or  FAIL     </w:t>
            </w:r>
            <w:r w:rsidR="00E917E6">
              <w:rPr>
                <w:rFonts w:ascii="Arial" w:hAnsi="Arial" w:cs="Arial"/>
                <w:sz w:val="20"/>
              </w:rPr>
              <w:t>**</w:t>
            </w:r>
            <w:r w:rsidRPr="00E917E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F8DA703" w14:textId="77777777" w:rsidR="00373310" w:rsidRPr="00E917E6" w:rsidRDefault="00276C6E" w:rsidP="00276C6E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 w:rsidRPr="00E917E6">
        <w:rPr>
          <w:rFonts w:ascii="Arial" w:hAnsi="Arial" w:cs="Arial"/>
          <w:sz w:val="20"/>
        </w:rPr>
        <w:t>*)</w:t>
      </w:r>
      <w:r w:rsidRPr="00E917E6">
        <w:rPr>
          <w:rFonts w:ascii="Arial" w:hAnsi="Arial" w:cs="Arial"/>
          <w:sz w:val="20"/>
        </w:rPr>
        <w:tab/>
      </w:r>
      <w:r w:rsidR="00373310" w:rsidRPr="00E917E6">
        <w:rPr>
          <w:rFonts w:ascii="Arial" w:hAnsi="Arial" w:cs="Arial"/>
          <w:sz w:val="20"/>
        </w:rPr>
        <w:t xml:space="preserve">Please see </w:t>
      </w:r>
      <w:r w:rsidR="000E12E2">
        <w:rPr>
          <w:rFonts w:ascii="Arial" w:hAnsi="Arial" w:cs="Arial"/>
          <w:sz w:val="20"/>
        </w:rPr>
        <w:t xml:space="preserve">the </w:t>
      </w:r>
      <w:r w:rsidR="00373310" w:rsidRPr="00E917E6">
        <w:rPr>
          <w:rFonts w:ascii="Arial" w:hAnsi="Arial" w:cs="Arial"/>
          <w:sz w:val="20"/>
        </w:rPr>
        <w:t>letter of instructions</w:t>
      </w:r>
      <w:r w:rsidR="00703F43" w:rsidRPr="00E917E6">
        <w:rPr>
          <w:rFonts w:ascii="Arial" w:hAnsi="Arial" w:cs="Arial"/>
          <w:sz w:val="20"/>
        </w:rPr>
        <w:t xml:space="preserve"> before start of the tests</w:t>
      </w:r>
      <w:r w:rsidR="000E12E2">
        <w:rPr>
          <w:rFonts w:ascii="Arial" w:hAnsi="Arial" w:cs="Arial"/>
          <w:sz w:val="20"/>
        </w:rPr>
        <w:t xml:space="preserve"> at</w:t>
      </w:r>
      <w:r w:rsidR="00703F43" w:rsidRPr="00E917E6">
        <w:rPr>
          <w:rFonts w:ascii="Arial" w:hAnsi="Arial" w:cs="Arial"/>
          <w:sz w:val="20"/>
        </w:rPr>
        <w:t xml:space="preserve"> </w:t>
      </w:r>
      <w:hyperlink r:id="rId8" w:history="1">
        <w:r w:rsidR="00703F43" w:rsidRPr="00E917E6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84D1A52" w14:textId="77777777" w:rsidR="00587776" w:rsidRPr="00E917E6" w:rsidRDefault="00E917E6" w:rsidP="00587776">
      <w:pPr>
        <w:tabs>
          <w:tab w:val="left" w:pos="284"/>
        </w:tabs>
        <w:rPr>
          <w:rFonts w:ascii="Arial" w:hAnsi="Arial" w:cs="Arial"/>
          <w:sz w:val="20"/>
          <w:lang w:val="en-GB"/>
        </w:rPr>
      </w:pPr>
      <w:r w:rsidRPr="00E917E6">
        <w:rPr>
          <w:rFonts w:ascii="Arial" w:hAnsi="Arial" w:cs="Arial"/>
          <w:sz w:val="20"/>
          <w:lang w:val="en-GB"/>
        </w:rPr>
        <w:t>**</w:t>
      </w:r>
      <w:r w:rsidR="00373310" w:rsidRPr="00E917E6">
        <w:rPr>
          <w:rFonts w:ascii="Arial" w:hAnsi="Arial" w:cs="Arial"/>
          <w:sz w:val="20"/>
          <w:lang w:val="en-GB"/>
        </w:rPr>
        <w:t>)</w:t>
      </w:r>
      <w:r w:rsidR="00276C6E" w:rsidRPr="00E917E6">
        <w:rPr>
          <w:rFonts w:ascii="Arial" w:hAnsi="Arial" w:cs="Arial"/>
          <w:sz w:val="20"/>
          <w:lang w:val="en-GB"/>
        </w:rPr>
        <w:tab/>
      </w:r>
      <w:r w:rsidR="00587776" w:rsidRPr="00E917E6">
        <w:rPr>
          <w:rFonts w:ascii="Arial" w:hAnsi="Arial" w:cs="Arial"/>
          <w:sz w:val="20"/>
          <w:lang w:val="en-GB"/>
        </w:rPr>
        <w:t>Please circle</w:t>
      </w:r>
      <w:r w:rsidR="00E156C5">
        <w:rPr>
          <w:rFonts w:ascii="Arial" w:hAnsi="Arial" w:cs="Arial"/>
          <w:sz w:val="20"/>
          <w:lang w:val="en-GB"/>
        </w:rPr>
        <w:t xml:space="preserve"> </w:t>
      </w:r>
      <w:r w:rsidR="00137885">
        <w:rPr>
          <w:rFonts w:ascii="Arial" w:hAnsi="Arial" w:cs="Arial"/>
          <w:sz w:val="20"/>
          <w:lang w:val="en-GB"/>
        </w:rPr>
        <w:t>/</w:t>
      </w:r>
      <w:r w:rsidR="00E156C5">
        <w:rPr>
          <w:rFonts w:ascii="Arial" w:hAnsi="Arial" w:cs="Arial"/>
          <w:sz w:val="20"/>
          <w:lang w:val="en-GB"/>
        </w:rPr>
        <w:t xml:space="preserve"> </w:t>
      </w:r>
      <w:r w:rsidR="00137885">
        <w:rPr>
          <w:rFonts w:ascii="Arial" w:hAnsi="Arial" w:cs="Arial"/>
          <w:sz w:val="20"/>
          <w:lang w:val="en-GB"/>
        </w:rPr>
        <w:t>indicate</w:t>
      </w:r>
      <w:r w:rsidR="00587776" w:rsidRPr="00E917E6">
        <w:rPr>
          <w:rFonts w:ascii="Arial" w:hAnsi="Arial" w:cs="Arial"/>
          <w:sz w:val="20"/>
          <w:lang w:val="en-GB"/>
        </w:rPr>
        <w:t xml:space="preserve"> </w:t>
      </w:r>
      <w:r w:rsidR="00E03010">
        <w:rPr>
          <w:rFonts w:ascii="Arial" w:hAnsi="Arial" w:cs="Arial"/>
          <w:sz w:val="20"/>
          <w:lang w:val="en-GB"/>
        </w:rPr>
        <w:t xml:space="preserve">the </w:t>
      </w:r>
      <w:r w:rsidR="00587776" w:rsidRPr="00E917E6">
        <w:rPr>
          <w:rFonts w:ascii="Arial" w:hAnsi="Arial" w:cs="Arial"/>
          <w:sz w:val="20"/>
          <w:lang w:val="en-GB"/>
        </w:rPr>
        <w:t>right option</w:t>
      </w:r>
    </w:p>
    <w:sectPr w:rsidR="00587776" w:rsidRPr="00E917E6" w:rsidSect="00703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3A65" w14:textId="77777777" w:rsidR="00045B2E" w:rsidRDefault="00045B2E">
      <w:r>
        <w:separator/>
      </w:r>
    </w:p>
  </w:endnote>
  <w:endnote w:type="continuationSeparator" w:id="0">
    <w:p w14:paraId="02DE01A3" w14:textId="77777777" w:rsidR="00045B2E" w:rsidRDefault="0004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E2EA" w14:textId="77777777" w:rsidR="00236679" w:rsidRDefault="00236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2DF8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17356FE4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78124DC6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713E9DDC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A3B07B9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15A3EEFE" w14:textId="77777777" w:rsidR="00664384" w:rsidRPr="00511573" w:rsidRDefault="00664384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57E1" w14:textId="77777777" w:rsidR="00236679" w:rsidRDefault="0023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9BC6" w14:textId="77777777" w:rsidR="00045B2E" w:rsidRDefault="00045B2E">
      <w:r>
        <w:separator/>
      </w:r>
    </w:p>
  </w:footnote>
  <w:footnote w:type="continuationSeparator" w:id="0">
    <w:p w14:paraId="1C5DD052" w14:textId="77777777" w:rsidR="00045B2E" w:rsidRDefault="0004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DFA4" w14:textId="77777777" w:rsidR="00236679" w:rsidRDefault="00236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31F9" w14:textId="77777777" w:rsidR="00664384" w:rsidRPr="00511573" w:rsidRDefault="00664384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M</w:t>
    </w:r>
    <w:r w:rsidR="009665CF">
      <w:rPr>
        <w:rFonts w:ascii="Arial" w:hAnsi="Arial" w:cs="Arial"/>
      </w:rPr>
      <w:t>ethanol</w:t>
    </w:r>
    <w:r w:rsidR="001040EC">
      <w:rPr>
        <w:rFonts w:ascii="Arial" w:hAnsi="Arial" w:cs="Arial"/>
      </w:rPr>
      <w:t xml:space="preserve"> </w:t>
    </w:r>
    <w:r w:rsidR="0030702C">
      <w:rPr>
        <w:rFonts w:ascii="Arial" w:hAnsi="Arial" w:cs="Arial"/>
      </w:rPr>
      <w:t xml:space="preserve">for </w:t>
    </w:r>
    <w:r w:rsidR="001040EC">
      <w:rPr>
        <w:rFonts w:ascii="Arial" w:hAnsi="Arial" w:cs="Arial"/>
      </w:rPr>
      <w:t xml:space="preserve">UV </w:t>
    </w:r>
    <w:r w:rsidR="00B217D7">
      <w:rPr>
        <w:rFonts w:ascii="Arial" w:hAnsi="Arial" w:cs="Arial"/>
      </w:rPr>
      <w:t>o</w:t>
    </w:r>
    <w:r w:rsidR="001040EC">
      <w:rPr>
        <w:rFonts w:ascii="Arial" w:hAnsi="Arial" w:cs="Arial"/>
      </w:rPr>
      <w:t>nly</w:t>
    </w:r>
    <w:r>
      <w:rPr>
        <w:rFonts w:ascii="Arial" w:hAnsi="Arial" w:cs="Arial"/>
      </w:rPr>
      <w:t xml:space="preserve"> </w:t>
    </w:r>
    <w:r w:rsidR="00B05C8A">
      <w:rPr>
        <w:rFonts w:ascii="Arial" w:hAnsi="Arial" w:cs="Arial"/>
      </w:rPr>
      <w:t>iis</w:t>
    </w:r>
    <w:r w:rsidR="00F97105">
      <w:rPr>
        <w:rFonts w:ascii="Arial" w:hAnsi="Arial" w:cs="Arial"/>
      </w:rPr>
      <w:t>20</w:t>
    </w:r>
    <w:r w:rsidR="00B05C8A">
      <w:rPr>
        <w:rFonts w:ascii="Arial" w:hAnsi="Arial" w:cs="Arial"/>
      </w:rPr>
      <w:t>C</w:t>
    </w:r>
    <w:r w:rsidR="00F97105">
      <w:rPr>
        <w:rFonts w:ascii="Arial" w:hAnsi="Arial" w:cs="Arial"/>
      </w:rPr>
      <w:t>06</w:t>
    </w:r>
    <w:r w:rsidR="001040EC">
      <w:rPr>
        <w:rFonts w:ascii="Arial" w:hAnsi="Arial" w:cs="Arial"/>
      </w:rPr>
      <w:t>UV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3232FC2B" w14:textId="71A7CA15" w:rsidR="00664384" w:rsidRDefault="009665C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Based on the scope </w:t>
    </w:r>
    <w:r w:rsidR="00280D56">
      <w:rPr>
        <w:rFonts w:ascii="Arial" w:hAnsi="Arial" w:cs="Arial"/>
        <w:b w:val="0"/>
        <w:sz w:val="20"/>
      </w:rPr>
      <w:t>of the latest</w:t>
    </w:r>
    <w:r w:rsidR="00236679">
      <w:rPr>
        <w:rFonts w:ascii="Arial" w:hAnsi="Arial" w:cs="Arial"/>
        <w:b w:val="0"/>
        <w:sz w:val="20"/>
      </w:rPr>
      <w:t xml:space="preserve"> version of </w:t>
    </w:r>
    <w:r w:rsidR="00EA367B" w:rsidRPr="00EA367B">
      <w:rPr>
        <w:rFonts w:ascii="Arial" w:hAnsi="Arial" w:cs="Arial"/>
        <w:b w:val="0"/>
        <w:sz w:val="20"/>
      </w:rPr>
      <w:t>IMPCA</w:t>
    </w:r>
    <w:r w:rsidR="00842117">
      <w:rPr>
        <w:rFonts w:ascii="Arial" w:hAnsi="Arial" w:cs="Arial"/>
        <w:b w:val="0"/>
        <w:sz w:val="20"/>
      </w:rPr>
      <w:t xml:space="preserve"> </w:t>
    </w:r>
    <w:r w:rsidR="00236679">
      <w:rPr>
        <w:rFonts w:ascii="Arial" w:hAnsi="Arial" w:cs="Arial"/>
        <w:b w:val="0"/>
        <w:sz w:val="20"/>
      </w:rPr>
      <w:t xml:space="preserve">Methanol reference </w:t>
    </w:r>
    <w:r w:rsidR="00280D56">
      <w:rPr>
        <w:rFonts w:ascii="Arial" w:hAnsi="Arial" w:cs="Arial"/>
        <w:b w:val="0"/>
        <w:sz w:val="20"/>
      </w:rPr>
      <w:t>s</w:t>
    </w:r>
    <w:r w:rsidR="00842117">
      <w:rPr>
        <w:rFonts w:ascii="Arial" w:hAnsi="Arial" w:cs="Arial"/>
        <w:b w:val="0"/>
        <w:sz w:val="20"/>
      </w:rPr>
      <w:t>pecification</w:t>
    </w:r>
    <w:r w:rsidR="00272657">
      <w:rPr>
        <w:rFonts w:ascii="Arial" w:hAnsi="Arial" w:cs="Arial"/>
        <w:b w:val="0"/>
        <w:noProof/>
        <w:sz w:val="20"/>
        <w:lang w:val="en-US"/>
      </w:rPr>
      <w:pict w14:anchorId="368A7280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785756C3" w14:textId="77777777" w:rsidR="00664384" w:rsidRPr="00E44FD3" w:rsidRDefault="00664384" w:rsidP="00302DEA"/>
            </w:txbxContent>
          </v:textbox>
        </v:rect>
      </w:pict>
    </w:r>
    <w:r w:rsidR="00272657">
      <w:rPr>
        <w:rFonts w:ascii="Arial" w:hAnsi="Arial" w:cs="Arial"/>
        <w:b w:val="0"/>
        <w:sz w:val="20"/>
      </w:rPr>
      <w:t>s</w:t>
    </w:r>
    <w:bookmarkStart w:id="0" w:name="_GoBack"/>
    <w:bookmarkEnd w:id="0"/>
  </w:p>
  <w:p w14:paraId="6900C7DF" w14:textId="77777777" w:rsidR="00664384" w:rsidRPr="00C41F49" w:rsidRDefault="00664384" w:rsidP="00C41F49">
    <w:pPr>
      <w:rPr>
        <w:lang w:val="en-GB"/>
      </w:rPr>
    </w:pPr>
  </w:p>
  <w:p w14:paraId="5E00B670" w14:textId="77777777" w:rsidR="00F97105" w:rsidRPr="006B4441" w:rsidRDefault="00F97105" w:rsidP="00F9710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6B4441">
      <w:rPr>
        <w:rFonts w:ascii="Arial" w:hAnsi="Arial" w:cs="Arial"/>
        <w:sz w:val="20"/>
        <w:lang w:val="en-GB"/>
      </w:rPr>
      <w:t>Report to:</w:t>
    </w:r>
    <w:r w:rsidRPr="006B4441">
      <w:rPr>
        <w:rFonts w:ascii="Arial" w:hAnsi="Arial" w:cs="Arial"/>
        <w:sz w:val="20"/>
        <w:lang w:val="en-GB"/>
      </w:rPr>
      <w:tab/>
      <w:t>ing. R.J. Starink</w:t>
    </w:r>
  </w:p>
  <w:p w14:paraId="5C63CD43" w14:textId="77777777" w:rsidR="00F97105" w:rsidRPr="006B4441" w:rsidRDefault="00F97105" w:rsidP="00F9710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193C1D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Pr="006B4441">
        <w:rPr>
          <w:rStyle w:val="Hyperlink"/>
          <w:rFonts w:ascii="Arial" w:hAnsi="Arial" w:cs="Arial"/>
          <w:sz w:val="20"/>
        </w:rPr>
        <w:t>iisnl@sgs.com</w:t>
      </w:r>
    </w:hyperlink>
    <w:r w:rsidRPr="006B4441">
      <w:rPr>
        <w:rFonts w:ascii="Arial" w:hAnsi="Arial" w:cs="Arial"/>
        <w:sz w:val="20"/>
      </w:rPr>
      <w:t xml:space="preserve"> (preferred) or </w:t>
    </w:r>
    <w:r w:rsidRPr="006B4441">
      <w:rPr>
        <w:rFonts w:ascii="Arial" w:hAnsi="Arial" w:cs="Arial"/>
        <w:sz w:val="20"/>
        <w:lang w:val="en-GB"/>
      </w:rPr>
      <w:t>fax + 31 181 69 45 43</w:t>
    </w:r>
  </w:p>
  <w:p w14:paraId="7BC676BA" w14:textId="77777777" w:rsidR="00F97105" w:rsidRPr="0035340F" w:rsidRDefault="00F97105" w:rsidP="00F97105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07C5B349" w14:textId="77777777" w:rsidR="00F97105" w:rsidRPr="0035340F" w:rsidRDefault="00F97105" w:rsidP="00F97105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26 – October 2, 2020</w:t>
    </w:r>
  </w:p>
  <w:p w14:paraId="467BB8C8" w14:textId="77777777" w:rsidR="00664384" w:rsidRPr="00511573" w:rsidRDefault="00664384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BA03" w14:textId="77777777" w:rsidR="00236679" w:rsidRDefault="00236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14334"/>
    <w:rsid w:val="00023BF6"/>
    <w:rsid w:val="0003458D"/>
    <w:rsid w:val="000356B6"/>
    <w:rsid w:val="00035AFC"/>
    <w:rsid w:val="000423C9"/>
    <w:rsid w:val="00045B2E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2795"/>
    <w:rsid w:val="000A51C9"/>
    <w:rsid w:val="000C3A16"/>
    <w:rsid w:val="000C712E"/>
    <w:rsid w:val="000D1DE3"/>
    <w:rsid w:val="000D73A9"/>
    <w:rsid w:val="000E12E2"/>
    <w:rsid w:val="000F1900"/>
    <w:rsid w:val="001023F9"/>
    <w:rsid w:val="001040EC"/>
    <w:rsid w:val="00117C40"/>
    <w:rsid w:val="00137885"/>
    <w:rsid w:val="00137C0C"/>
    <w:rsid w:val="00143E6E"/>
    <w:rsid w:val="00144BFC"/>
    <w:rsid w:val="00193C1D"/>
    <w:rsid w:val="001B0E14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679"/>
    <w:rsid w:val="00236D23"/>
    <w:rsid w:val="002378D2"/>
    <w:rsid w:val="0024116C"/>
    <w:rsid w:val="0025599C"/>
    <w:rsid w:val="00272657"/>
    <w:rsid w:val="00276C6E"/>
    <w:rsid w:val="00280D56"/>
    <w:rsid w:val="00282E71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B4AD5"/>
    <w:rsid w:val="002C2AB7"/>
    <w:rsid w:val="002C4475"/>
    <w:rsid w:val="002E3F33"/>
    <w:rsid w:val="002E5C2E"/>
    <w:rsid w:val="002E64AA"/>
    <w:rsid w:val="002E652D"/>
    <w:rsid w:val="002E7606"/>
    <w:rsid w:val="002F0D2E"/>
    <w:rsid w:val="002F6AAC"/>
    <w:rsid w:val="00302DEA"/>
    <w:rsid w:val="0030702C"/>
    <w:rsid w:val="00310D96"/>
    <w:rsid w:val="00310FEF"/>
    <w:rsid w:val="003136E4"/>
    <w:rsid w:val="00330BF2"/>
    <w:rsid w:val="003367DC"/>
    <w:rsid w:val="0034378E"/>
    <w:rsid w:val="00350F31"/>
    <w:rsid w:val="0035346D"/>
    <w:rsid w:val="00354266"/>
    <w:rsid w:val="0035465C"/>
    <w:rsid w:val="00354ABA"/>
    <w:rsid w:val="003577E7"/>
    <w:rsid w:val="00364189"/>
    <w:rsid w:val="00373310"/>
    <w:rsid w:val="00393AAF"/>
    <w:rsid w:val="003B0412"/>
    <w:rsid w:val="003C1C4E"/>
    <w:rsid w:val="003D49F9"/>
    <w:rsid w:val="003D4E3D"/>
    <w:rsid w:val="003D5C70"/>
    <w:rsid w:val="00437F7C"/>
    <w:rsid w:val="00441217"/>
    <w:rsid w:val="00441A81"/>
    <w:rsid w:val="00454430"/>
    <w:rsid w:val="004635F8"/>
    <w:rsid w:val="004658E7"/>
    <w:rsid w:val="0046792B"/>
    <w:rsid w:val="00474E14"/>
    <w:rsid w:val="004A2A75"/>
    <w:rsid w:val="004A541D"/>
    <w:rsid w:val="004A5948"/>
    <w:rsid w:val="004A7D48"/>
    <w:rsid w:val="004A7DF6"/>
    <w:rsid w:val="004C23F4"/>
    <w:rsid w:val="004D6AB0"/>
    <w:rsid w:val="004D750B"/>
    <w:rsid w:val="004E04DA"/>
    <w:rsid w:val="004E5868"/>
    <w:rsid w:val="004E6E4D"/>
    <w:rsid w:val="004F014A"/>
    <w:rsid w:val="004F17E5"/>
    <w:rsid w:val="00506EA7"/>
    <w:rsid w:val="00511573"/>
    <w:rsid w:val="0051743B"/>
    <w:rsid w:val="00531EE1"/>
    <w:rsid w:val="00532526"/>
    <w:rsid w:val="00534606"/>
    <w:rsid w:val="00535635"/>
    <w:rsid w:val="00551A01"/>
    <w:rsid w:val="005535B0"/>
    <w:rsid w:val="00557F6E"/>
    <w:rsid w:val="005603EE"/>
    <w:rsid w:val="005609F5"/>
    <w:rsid w:val="005610DC"/>
    <w:rsid w:val="00587776"/>
    <w:rsid w:val="00587B0F"/>
    <w:rsid w:val="00594154"/>
    <w:rsid w:val="005A0B32"/>
    <w:rsid w:val="005A571B"/>
    <w:rsid w:val="005C781A"/>
    <w:rsid w:val="005E0FF9"/>
    <w:rsid w:val="005F6A1D"/>
    <w:rsid w:val="0061329C"/>
    <w:rsid w:val="006168C5"/>
    <w:rsid w:val="00623BDC"/>
    <w:rsid w:val="00624366"/>
    <w:rsid w:val="00632E22"/>
    <w:rsid w:val="00642711"/>
    <w:rsid w:val="00654257"/>
    <w:rsid w:val="00655CC9"/>
    <w:rsid w:val="00655EAC"/>
    <w:rsid w:val="006565F0"/>
    <w:rsid w:val="00664384"/>
    <w:rsid w:val="006752A5"/>
    <w:rsid w:val="006814CB"/>
    <w:rsid w:val="00697349"/>
    <w:rsid w:val="006B754D"/>
    <w:rsid w:val="006D2BCC"/>
    <w:rsid w:val="006D3A5E"/>
    <w:rsid w:val="006D4CF6"/>
    <w:rsid w:val="006D7DAF"/>
    <w:rsid w:val="006E7E25"/>
    <w:rsid w:val="006F1EF2"/>
    <w:rsid w:val="00703F43"/>
    <w:rsid w:val="0070489F"/>
    <w:rsid w:val="00721BF5"/>
    <w:rsid w:val="0074001B"/>
    <w:rsid w:val="00752B51"/>
    <w:rsid w:val="007537D3"/>
    <w:rsid w:val="007565C7"/>
    <w:rsid w:val="00760FFF"/>
    <w:rsid w:val="00770FEA"/>
    <w:rsid w:val="007760EE"/>
    <w:rsid w:val="007826E8"/>
    <w:rsid w:val="007905CD"/>
    <w:rsid w:val="007A616B"/>
    <w:rsid w:val="007B6FDB"/>
    <w:rsid w:val="007C5C8C"/>
    <w:rsid w:val="007D3117"/>
    <w:rsid w:val="007D55B1"/>
    <w:rsid w:val="007E1423"/>
    <w:rsid w:val="007F19C5"/>
    <w:rsid w:val="00805B1D"/>
    <w:rsid w:val="00812620"/>
    <w:rsid w:val="00817DE7"/>
    <w:rsid w:val="008219B8"/>
    <w:rsid w:val="00823CF7"/>
    <w:rsid w:val="00842117"/>
    <w:rsid w:val="00851DBF"/>
    <w:rsid w:val="0085598D"/>
    <w:rsid w:val="0085747C"/>
    <w:rsid w:val="00870060"/>
    <w:rsid w:val="0087117C"/>
    <w:rsid w:val="00873EED"/>
    <w:rsid w:val="00876952"/>
    <w:rsid w:val="008A211F"/>
    <w:rsid w:val="008A7423"/>
    <w:rsid w:val="008B0A30"/>
    <w:rsid w:val="008B74BA"/>
    <w:rsid w:val="008D2EC6"/>
    <w:rsid w:val="00921539"/>
    <w:rsid w:val="00930B8B"/>
    <w:rsid w:val="00952893"/>
    <w:rsid w:val="009665CF"/>
    <w:rsid w:val="0097266F"/>
    <w:rsid w:val="00983199"/>
    <w:rsid w:val="00984CD0"/>
    <w:rsid w:val="00986084"/>
    <w:rsid w:val="00987ED8"/>
    <w:rsid w:val="009901A4"/>
    <w:rsid w:val="00992265"/>
    <w:rsid w:val="00992384"/>
    <w:rsid w:val="009A0329"/>
    <w:rsid w:val="009B56D8"/>
    <w:rsid w:val="009C1DE8"/>
    <w:rsid w:val="009C3A76"/>
    <w:rsid w:val="009C5652"/>
    <w:rsid w:val="009C78DD"/>
    <w:rsid w:val="009D7C1A"/>
    <w:rsid w:val="009E31E5"/>
    <w:rsid w:val="009F328B"/>
    <w:rsid w:val="009F6093"/>
    <w:rsid w:val="00A11928"/>
    <w:rsid w:val="00A21B2E"/>
    <w:rsid w:val="00A26EBF"/>
    <w:rsid w:val="00A27FA2"/>
    <w:rsid w:val="00A3153C"/>
    <w:rsid w:val="00A441D1"/>
    <w:rsid w:val="00A451EC"/>
    <w:rsid w:val="00A73D14"/>
    <w:rsid w:val="00A77320"/>
    <w:rsid w:val="00A92E15"/>
    <w:rsid w:val="00A95934"/>
    <w:rsid w:val="00AB3900"/>
    <w:rsid w:val="00AB43E0"/>
    <w:rsid w:val="00AB61CC"/>
    <w:rsid w:val="00AB7490"/>
    <w:rsid w:val="00AF4375"/>
    <w:rsid w:val="00B00804"/>
    <w:rsid w:val="00B037A8"/>
    <w:rsid w:val="00B05C8A"/>
    <w:rsid w:val="00B1262E"/>
    <w:rsid w:val="00B139C1"/>
    <w:rsid w:val="00B15575"/>
    <w:rsid w:val="00B217D7"/>
    <w:rsid w:val="00B274DE"/>
    <w:rsid w:val="00B338E8"/>
    <w:rsid w:val="00B34972"/>
    <w:rsid w:val="00B462DA"/>
    <w:rsid w:val="00B531C3"/>
    <w:rsid w:val="00B603A8"/>
    <w:rsid w:val="00B61AC7"/>
    <w:rsid w:val="00B64276"/>
    <w:rsid w:val="00B87666"/>
    <w:rsid w:val="00B9270B"/>
    <w:rsid w:val="00BA77F3"/>
    <w:rsid w:val="00BB45D6"/>
    <w:rsid w:val="00BC0339"/>
    <w:rsid w:val="00BD2524"/>
    <w:rsid w:val="00BE15AF"/>
    <w:rsid w:val="00BE3B2D"/>
    <w:rsid w:val="00BE5A19"/>
    <w:rsid w:val="00BF0866"/>
    <w:rsid w:val="00BF2D82"/>
    <w:rsid w:val="00C07FE8"/>
    <w:rsid w:val="00C127B8"/>
    <w:rsid w:val="00C2105A"/>
    <w:rsid w:val="00C33384"/>
    <w:rsid w:val="00C40A4E"/>
    <w:rsid w:val="00C41F49"/>
    <w:rsid w:val="00C4675E"/>
    <w:rsid w:val="00C47DB8"/>
    <w:rsid w:val="00C5249C"/>
    <w:rsid w:val="00C56FC3"/>
    <w:rsid w:val="00C61B79"/>
    <w:rsid w:val="00C75131"/>
    <w:rsid w:val="00C87F88"/>
    <w:rsid w:val="00C97D52"/>
    <w:rsid w:val="00CB0EB3"/>
    <w:rsid w:val="00CB3A31"/>
    <w:rsid w:val="00CB7148"/>
    <w:rsid w:val="00CC075B"/>
    <w:rsid w:val="00CC7D5E"/>
    <w:rsid w:val="00CD2526"/>
    <w:rsid w:val="00CD7612"/>
    <w:rsid w:val="00CE0C14"/>
    <w:rsid w:val="00CF2290"/>
    <w:rsid w:val="00D002F4"/>
    <w:rsid w:val="00D162FE"/>
    <w:rsid w:val="00D1691F"/>
    <w:rsid w:val="00D23E84"/>
    <w:rsid w:val="00D2609B"/>
    <w:rsid w:val="00D26479"/>
    <w:rsid w:val="00D3010A"/>
    <w:rsid w:val="00D35909"/>
    <w:rsid w:val="00D434D0"/>
    <w:rsid w:val="00D47658"/>
    <w:rsid w:val="00D52984"/>
    <w:rsid w:val="00D71434"/>
    <w:rsid w:val="00D80436"/>
    <w:rsid w:val="00D8152B"/>
    <w:rsid w:val="00D819A4"/>
    <w:rsid w:val="00DA0782"/>
    <w:rsid w:val="00DA7516"/>
    <w:rsid w:val="00DB374B"/>
    <w:rsid w:val="00DC0B74"/>
    <w:rsid w:val="00DC2D86"/>
    <w:rsid w:val="00DC43E6"/>
    <w:rsid w:val="00E03010"/>
    <w:rsid w:val="00E055E5"/>
    <w:rsid w:val="00E1171A"/>
    <w:rsid w:val="00E12395"/>
    <w:rsid w:val="00E156C5"/>
    <w:rsid w:val="00E16774"/>
    <w:rsid w:val="00E2247B"/>
    <w:rsid w:val="00E31C9F"/>
    <w:rsid w:val="00E4576F"/>
    <w:rsid w:val="00E53C2B"/>
    <w:rsid w:val="00E55902"/>
    <w:rsid w:val="00E56198"/>
    <w:rsid w:val="00E57990"/>
    <w:rsid w:val="00E76D25"/>
    <w:rsid w:val="00E82D69"/>
    <w:rsid w:val="00E85ABB"/>
    <w:rsid w:val="00E8705E"/>
    <w:rsid w:val="00E917E6"/>
    <w:rsid w:val="00E918AE"/>
    <w:rsid w:val="00EA367B"/>
    <w:rsid w:val="00EA37CB"/>
    <w:rsid w:val="00EA55DD"/>
    <w:rsid w:val="00EA6527"/>
    <w:rsid w:val="00EB0AF8"/>
    <w:rsid w:val="00EB7440"/>
    <w:rsid w:val="00EC1892"/>
    <w:rsid w:val="00EC4197"/>
    <w:rsid w:val="00ED5968"/>
    <w:rsid w:val="00EE1F67"/>
    <w:rsid w:val="00EE7A07"/>
    <w:rsid w:val="00EF3FF5"/>
    <w:rsid w:val="00F008FA"/>
    <w:rsid w:val="00F0111E"/>
    <w:rsid w:val="00F030F2"/>
    <w:rsid w:val="00F1287D"/>
    <w:rsid w:val="00F24F2D"/>
    <w:rsid w:val="00F33AE1"/>
    <w:rsid w:val="00F4757F"/>
    <w:rsid w:val="00F55B7C"/>
    <w:rsid w:val="00F7264D"/>
    <w:rsid w:val="00F74C83"/>
    <w:rsid w:val="00F849AB"/>
    <w:rsid w:val="00F84C8C"/>
    <w:rsid w:val="00F909E3"/>
    <w:rsid w:val="00F97105"/>
    <w:rsid w:val="00FB1F35"/>
    <w:rsid w:val="00FB36D0"/>
    <w:rsid w:val="00FB41AF"/>
    <w:rsid w:val="00FB46FD"/>
    <w:rsid w:val="00FC0966"/>
    <w:rsid w:val="00FC15F7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270E4B8"/>
  <w15:chartTrackingRefBased/>
  <w15:docId w15:val="{3C40BFFE-FADD-4DA1-9258-8F9EE94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628-4344-4E8A-B224-D54BC28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0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7-12T13:08:00Z</cp:lastPrinted>
  <dcterms:created xsi:type="dcterms:W3CDTF">2020-08-13T05:57:00Z</dcterms:created>
  <dcterms:modified xsi:type="dcterms:W3CDTF">2020-08-18T12:57:00Z</dcterms:modified>
</cp:coreProperties>
</file>